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4463BF" w:rsidRDefault="00DE0CF4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</w:t>
      </w:r>
      <w:r w:rsidR="00A52B27">
        <w:rPr>
          <w:rFonts w:ascii="Times New Roman" w:hAnsi="Times New Roman"/>
          <w:b/>
          <w:bCs/>
          <w:sz w:val="24"/>
          <w:szCs w:val="24"/>
        </w:rPr>
        <w:t>6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A52B27">
        <w:rPr>
          <w:rFonts w:ascii="Times New Roman" w:hAnsi="Times New Roman"/>
          <w:b/>
          <w:bCs/>
          <w:sz w:val="24"/>
          <w:szCs w:val="24"/>
        </w:rPr>
        <w:t>Работа с файлами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A52B27" w:rsidRP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</w:rPr>
        <w:t>Дан файл f, компонентами которого являются натуральные числа.</w:t>
      </w:r>
      <w:r w:rsidRPr="00A52B27">
        <w:rPr>
          <w:rFonts w:ascii="Times New Roman" w:hAnsi="Times New Roman"/>
          <w:sz w:val="24"/>
          <w:szCs w:val="24"/>
        </w:rPr>
        <w:t xml:space="preserve"> </w:t>
      </w:r>
      <w:r w:rsidRPr="00A52B27">
        <w:rPr>
          <w:rFonts w:ascii="Times New Roman" w:hAnsi="Times New Roman"/>
          <w:sz w:val="24"/>
          <w:szCs w:val="24"/>
        </w:rPr>
        <w:t>Получить в файле g все компоненты файла f, делящиеся на 3.</w:t>
      </w:r>
    </w:p>
    <w:p w:rsidR="001A082B" w:rsidRDefault="009E709F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A52B27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A52B27">
        <w:rPr>
          <w:rFonts w:ascii="Times New Roman" w:hAnsi="Times New Roman"/>
          <w:sz w:val="24"/>
          <w:szCs w:val="24"/>
        </w:rPr>
        <w:t xml:space="preserve">: 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>string pathF = @"D:\PracticCSharp\Prac17\z1\Files\f.txt"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>List&lt;int&gt; nums = await GetNumsDiv3InFile(pathF)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>string pathG = @"D:\PracticCSharp\Prac17\z1\Files\g.txt"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>await WriteNumToFile(pathG, nums)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>async Task&lt;List&lt;int&gt;&gt; GetNumsDiv3InFile(string path)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>{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using (StreamReader reader = new StreamReader(path))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string? line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List&lt;int&gt; nums = new List&lt;int&gt;()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while ((line = await reader.ReadLineAsync()) != null)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string[] elements = line.Split(' ')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for (int i = 0; i &lt; elements.Length; i++)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    if (int.TryParse(elements[i], out int num))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        if (num % 3 == 0)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        {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            nums.Add(num)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return nums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>}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>async Task WriteNumToFile(string path,List&lt;int&gt; nums)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>{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string line = ""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foreach(int num in nums)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    line += num + " "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lastRenderedPageBreak/>
        <w:t xml:space="preserve">    using (StreamWriter writer = new StreamWriter(path, false))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52B27">
        <w:rPr>
          <w:rFonts w:ascii="Times New Roman" w:hAnsi="Times New Roman"/>
          <w:sz w:val="24"/>
          <w:szCs w:val="24"/>
        </w:rPr>
        <w:t>{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</w:rPr>
        <w:t xml:space="preserve">        await writer.WriteLineAsync(line);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</w:rPr>
        <w:t xml:space="preserve">    }</w:t>
      </w:r>
    </w:p>
    <w:p w:rsidR="00A52B27" w:rsidRPr="00A52B27" w:rsidRDefault="00A52B27" w:rsidP="00A52B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</w:rPr>
        <w:t>}</w:t>
      </w:r>
    </w:p>
    <w:p w:rsidR="00A52B27" w:rsidRDefault="00A52B27" w:rsidP="00A52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52B27" w:rsidRPr="001A082B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44E" w:rsidRPr="00686366" w:rsidRDefault="00C5144E" w:rsidP="00217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D520B4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52B2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F970A9" w:rsidRPr="000A4291" w:rsidRDefault="000A4291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291">
              <w:rPr>
                <w:rFonts w:ascii="Times New Roman" w:hAnsi="Times New Roman"/>
                <w:sz w:val="24"/>
                <w:szCs w:val="24"/>
              </w:rPr>
              <w:t xml:space="preserve">В исходном фале записано: </w:t>
            </w:r>
            <w:r w:rsidRPr="000A4291">
              <w:rPr>
                <w:rFonts w:ascii="Times New Roman" w:hAnsi="Times New Roman"/>
                <w:color w:val="000000"/>
                <w:sz w:val="24"/>
                <w:szCs w:val="24"/>
              </w:rPr>
              <w:t>1 2 3 4 5 6 7 8 9 10 11 12 13 14 15</w:t>
            </w:r>
          </w:p>
        </w:tc>
        <w:tc>
          <w:tcPr>
            <w:tcW w:w="4956" w:type="dxa"/>
          </w:tcPr>
          <w:p w:rsidR="003B12E8" w:rsidRPr="000A4291" w:rsidRDefault="000A4291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291">
              <w:rPr>
                <w:rFonts w:ascii="Times New Roman" w:hAnsi="Times New Roman"/>
                <w:sz w:val="24"/>
                <w:szCs w:val="24"/>
              </w:rPr>
              <w:t>Выходном файле записано</w:t>
            </w:r>
            <w:r w:rsidRPr="000A42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A4291">
              <w:rPr>
                <w:rFonts w:ascii="Times New Roman" w:hAnsi="Times New Roman"/>
                <w:color w:val="000000"/>
                <w:sz w:val="24"/>
                <w:szCs w:val="24"/>
              </w:rPr>
              <w:t>3 6 9 12 15</w:t>
            </w:r>
          </w:p>
        </w:tc>
      </w:tr>
    </w:tbl>
    <w:p w:rsidR="008F71BD" w:rsidRDefault="009E709F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A52B27" w:rsidRPr="00686366" w:rsidRDefault="00A52B27" w:rsidP="00A52B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</w:rPr>
        <w:drawing>
          <wp:inline distT="0" distB="0" distL="0" distR="0" wp14:anchorId="17BD7270" wp14:editId="66A9FB4C">
            <wp:extent cx="1467055" cy="371527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</w:t>
      </w:r>
      <w:r w:rsidR="00A52B27">
        <w:rPr>
          <w:rFonts w:ascii="Times New Roman" w:hAnsi="Times New Roman"/>
          <w:sz w:val="24"/>
          <w:szCs w:val="24"/>
        </w:rPr>
        <w:t>6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4463BF">
        <w:rPr>
          <w:rFonts w:ascii="Times New Roman" w:hAnsi="Times New Roman"/>
          <w:sz w:val="24"/>
          <w:szCs w:val="24"/>
        </w:rPr>
        <w:t>1</w:t>
      </w:r>
    </w:p>
    <w:p w:rsid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A52B27" w:rsidRP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</w:rPr>
        <w:t>С помощью метода CreateDirectory() создайте папку “New_folder”.</w:t>
      </w:r>
    </w:p>
    <w:p w:rsid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A52B27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A52B27">
        <w:rPr>
          <w:rFonts w:ascii="Times New Roman" w:hAnsi="Times New Roman"/>
          <w:sz w:val="24"/>
          <w:szCs w:val="24"/>
        </w:rPr>
        <w:t xml:space="preserve">: </w:t>
      </w:r>
    </w:p>
    <w:p w:rsidR="005371A6" w:rsidRPr="005371A6" w:rsidRDefault="005371A6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1A6">
        <w:rPr>
          <w:rFonts w:ascii="Times New Roman" w:hAnsi="Times New Roman"/>
          <w:sz w:val="24"/>
          <w:szCs w:val="24"/>
        </w:rPr>
        <w:t>Directory.CreateDirectory(@"D:\PracticCSharp\Prac17\z2\DirectoryNew\New_folder\");</w:t>
      </w:r>
    </w:p>
    <w:p w:rsidR="00A52B27" w:rsidRPr="00686366" w:rsidRDefault="00A52B27" w:rsidP="00A52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52B27" w:rsidRPr="00686366" w:rsidTr="00622E91">
        <w:tc>
          <w:tcPr>
            <w:tcW w:w="4955" w:type="dxa"/>
          </w:tcPr>
          <w:p w:rsidR="00A52B27" w:rsidRPr="00686366" w:rsidRDefault="00A52B27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A52B27" w:rsidRPr="00686366" w:rsidRDefault="00A52B27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A52B27" w:rsidRPr="00686366" w:rsidTr="00622E91">
        <w:tc>
          <w:tcPr>
            <w:tcW w:w="4955" w:type="dxa"/>
          </w:tcPr>
          <w:p w:rsidR="00A52B27" w:rsidRPr="00686366" w:rsidRDefault="00A52B27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A52B27" w:rsidRPr="005371A6" w:rsidRDefault="005371A6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а пап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_oflder</w:t>
            </w:r>
          </w:p>
        </w:tc>
      </w:tr>
    </w:tbl>
    <w:p w:rsid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5371A6" w:rsidRPr="00686366" w:rsidRDefault="005371A6" w:rsidP="005371A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371A6">
        <w:rPr>
          <w:rFonts w:ascii="Times New Roman" w:hAnsi="Times New Roman"/>
          <w:sz w:val="24"/>
          <w:szCs w:val="24"/>
        </w:rPr>
        <w:drawing>
          <wp:inline distT="0" distB="0" distL="0" distR="0" wp14:anchorId="6CE24234" wp14:editId="4993CFEB">
            <wp:extent cx="5048955" cy="5715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27" w:rsidRDefault="00A52B27" w:rsidP="00A52B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6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A52B27" w:rsidRDefault="00A52B27" w:rsidP="00A52B27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sz w:val="24"/>
          <w:szCs w:val="24"/>
        </w:rPr>
        <w:t xml:space="preserve"> </w:t>
      </w:r>
    </w:p>
    <w:p w:rsidR="00A52B27" w:rsidRP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</w:rPr>
        <w:t>Создать текстовый файл, в который записать 5 строк различной длины.</w:t>
      </w:r>
    </w:p>
    <w:p w:rsidR="00A52B27" w:rsidRP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</w:rPr>
        <w:t>Для данного файла выполнить следующие действия: вывести весь файл на экран; подсчитать количество строк; подсчитать количество символов в каждой стро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B27">
        <w:rPr>
          <w:rFonts w:ascii="Times New Roman" w:hAnsi="Times New Roman"/>
          <w:sz w:val="24"/>
          <w:szCs w:val="24"/>
        </w:rPr>
        <w:t xml:space="preserve"> удалить последнюю строку из файла, результат записать в 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B27">
        <w:rPr>
          <w:rFonts w:ascii="Times New Roman" w:hAnsi="Times New Roman"/>
          <w:sz w:val="24"/>
          <w:szCs w:val="24"/>
        </w:rPr>
        <w:t>фай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B27">
        <w:rPr>
          <w:rFonts w:ascii="Times New Roman" w:hAnsi="Times New Roman"/>
          <w:sz w:val="24"/>
          <w:szCs w:val="24"/>
        </w:rPr>
        <w:t>вывести на экран строки с s1 по s2; найти длину самой длинной строки и вывести ее на экран; вывести на экран все строки начинающиеся с заданной буквы; переписать его строки в другой файл, порядок строк во в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B27">
        <w:rPr>
          <w:rFonts w:ascii="Times New Roman" w:hAnsi="Times New Roman"/>
          <w:sz w:val="24"/>
          <w:szCs w:val="24"/>
        </w:rPr>
        <w:t>файле должен</w:t>
      </w:r>
      <w:r w:rsidRPr="00A52B27">
        <w:rPr>
          <w:rFonts w:ascii="Times New Roman" w:hAnsi="Times New Roman"/>
          <w:sz w:val="24"/>
          <w:szCs w:val="24"/>
        </w:rPr>
        <w:t xml:space="preserve"> </w:t>
      </w:r>
      <w:r w:rsidRPr="00A52B27">
        <w:rPr>
          <w:rFonts w:ascii="Times New Roman" w:hAnsi="Times New Roman"/>
          <w:sz w:val="24"/>
          <w:szCs w:val="24"/>
        </w:rPr>
        <w:t>быть обратным по отношению к порядку строк в зада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B27">
        <w:rPr>
          <w:rFonts w:ascii="Times New Roman" w:hAnsi="Times New Roman"/>
          <w:sz w:val="24"/>
          <w:szCs w:val="24"/>
        </w:rPr>
        <w:t>файле.</w:t>
      </w:r>
    </w:p>
    <w:p w:rsid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A52B27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A52B27">
        <w:rPr>
          <w:rFonts w:ascii="Times New Roman" w:hAnsi="Times New Roman"/>
          <w:sz w:val="24"/>
          <w:szCs w:val="24"/>
        </w:rPr>
        <w:t xml:space="preserve">: 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string pathF1 = @"D:\PracticCSharp\Prac17\z3\Files\TextFile1.txt"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List&lt;string&gt; linesF1 = await GetTextFile(pathF1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onsole.WriteLine("</w:t>
      </w:r>
      <w:r w:rsidRPr="000C74B6">
        <w:rPr>
          <w:rFonts w:ascii="Times New Roman" w:hAnsi="Times New Roman"/>
          <w:sz w:val="24"/>
          <w:szCs w:val="24"/>
        </w:rPr>
        <w:t>Текст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4B6">
        <w:rPr>
          <w:rFonts w:ascii="Times New Roman" w:hAnsi="Times New Roman"/>
          <w:sz w:val="24"/>
          <w:szCs w:val="24"/>
        </w:rPr>
        <w:t>из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0C74B6">
        <w:rPr>
          <w:rFonts w:ascii="Times New Roman" w:hAnsi="Times New Roman"/>
          <w:sz w:val="24"/>
          <w:szCs w:val="24"/>
        </w:rPr>
        <w:t>файла</w:t>
      </w:r>
      <w:r w:rsidRPr="000C74B6">
        <w:rPr>
          <w:rFonts w:ascii="Times New Roman" w:hAnsi="Times New Roman"/>
          <w:sz w:val="24"/>
          <w:szCs w:val="24"/>
          <w:lang w:val="en-US"/>
        </w:rPr>
        <w:t>: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WriteList(linesF1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onsole.WriteLine(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onsole.WriteLine($"</w:t>
      </w:r>
      <w:r w:rsidRPr="000C74B6">
        <w:rPr>
          <w:rFonts w:ascii="Times New Roman" w:hAnsi="Times New Roman"/>
          <w:sz w:val="24"/>
          <w:szCs w:val="24"/>
        </w:rPr>
        <w:t>Кол</w:t>
      </w:r>
      <w:r w:rsidRPr="000C74B6">
        <w:rPr>
          <w:rFonts w:ascii="Times New Roman" w:hAnsi="Times New Roman"/>
          <w:sz w:val="24"/>
          <w:szCs w:val="24"/>
          <w:lang w:val="en-US"/>
        </w:rPr>
        <w:t>-</w:t>
      </w:r>
      <w:r w:rsidRPr="000C74B6">
        <w:rPr>
          <w:rFonts w:ascii="Times New Roman" w:hAnsi="Times New Roman"/>
          <w:sz w:val="24"/>
          <w:szCs w:val="24"/>
        </w:rPr>
        <w:t>во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4B6">
        <w:rPr>
          <w:rFonts w:ascii="Times New Roman" w:hAnsi="Times New Roman"/>
          <w:sz w:val="24"/>
          <w:szCs w:val="24"/>
        </w:rPr>
        <w:t>строк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4B6">
        <w:rPr>
          <w:rFonts w:ascii="Times New Roman" w:hAnsi="Times New Roman"/>
          <w:sz w:val="24"/>
          <w:szCs w:val="24"/>
        </w:rPr>
        <w:t>в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0C74B6">
        <w:rPr>
          <w:rFonts w:ascii="Times New Roman" w:hAnsi="Times New Roman"/>
          <w:sz w:val="24"/>
          <w:szCs w:val="24"/>
        </w:rPr>
        <w:t>файле</w:t>
      </w:r>
      <w:r w:rsidRPr="000C74B6">
        <w:rPr>
          <w:rFonts w:ascii="Times New Roman" w:hAnsi="Times New Roman"/>
          <w:sz w:val="24"/>
          <w:szCs w:val="24"/>
          <w:lang w:val="en-US"/>
        </w:rPr>
        <w:t>: {linesF1.Count}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onsole.WriteLine(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onsole.WriteLine("</w:t>
      </w:r>
      <w:r w:rsidRPr="000C74B6">
        <w:rPr>
          <w:rFonts w:ascii="Times New Roman" w:hAnsi="Times New Roman"/>
          <w:sz w:val="24"/>
          <w:szCs w:val="24"/>
        </w:rPr>
        <w:t>Размеры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4B6">
        <w:rPr>
          <w:rFonts w:ascii="Times New Roman" w:hAnsi="Times New Roman"/>
          <w:sz w:val="24"/>
          <w:szCs w:val="24"/>
        </w:rPr>
        <w:t>строк</w:t>
      </w:r>
      <w:r w:rsidRPr="000C74B6">
        <w:rPr>
          <w:rFonts w:ascii="Times New Roman" w:hAnsi="Times New Roman"/>
          <w:sz w:val="24"/>
          <w:szCs w:val="24"/>
          <w:lang w:val="en-US"/>
        </w:rPr>
        <w:t>: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List&lt;int&gt; countElemtInLines = CountElemtInLines(linesF1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WriteList(countElemtInLines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onsole.WriteLine(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linesF1.RemoveAt(linesF1.Count - 1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74B6">
        <w:rPr>
          <w:rFonts w:ascii="Times New Roman" w:hAnsi="Times New Roman"/>
          <w:sz w:val="24"/>
          <w:szCs w:val="24"/>
        </w:rPr>
        <w:t>Console.WriteLine("Список поле удаления последнего элемента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WriteList(linesF1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string pathF2 = @"D:\PracticCSharp\Prac17\z3\Files\TextFile2.txt"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lastRenderedPageBreak/>
        <w:t>await RecordInFile(pathF2, linesF1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onsole.WriteLine("</w:t>
      </w:r>
      <w:r w:rsidRPr="000C74B6">
        <w:rPr>
          <w:rFonts w:ascii="Times New Roman" w:hAnsi="Times New Roman"/>
          <w:sz w:val="24"/>
          <w:szCs w:val="24"/>
        </w:rPr>
        <w:t>Список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4B6">
        <w:rPr>
          <w:rFonts w:ascii="Times New Roman" w:hAnsi="Times New Roman"/>
          <w:sz w:val="24"/>
          <w:szCs w:val="24"/>
        </w:rPr>
        <w:t>записан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4B6">
        <w:rPr>
          <w:rFonts w:ascii="Times New Roman" w:hAnsi="Times New Roman"/>
          <w:sz w:val="24"/>
          <w:szCs w:val="24"/>
        </w:rPr>
        <w:t>в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4B6">
        <w:rPr>
          <w:rFonts w:ascii="Times New Roman" w:hAnsi="Times New Roman"/>
          <w:sz w:val="24"/>
          <w:szCs w:val="24"/>
        </w:rPr>
        <w:t>файл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2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onsole.WriteLine(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onsole.WriteLine($"</w:t>
      </w:r>
      <w:r w:rsidRPr="000C74B6">
        <w:rPr>
          <w:rFonts w:ascii="Times New Roman" w:hAnsi="Times New Roman"/>
          <w:sz w:val="24"/>
          <w:szCs w:val="24"/>
        </w:rPr>
        <w:t>Самая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4B6">
        <w:rPr>
          <w:rFonts w:ascii="Times New Roman" w:hAnsi="Times New Roman"/>
          <w:sz w:val="24"/>
          <w:szCs w:val="24"/>
        </w:rPr>
        <w:t>длинна</w:t>
      </w:r>
      <w:r w:rsidRPr="000C74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74B6">
        <w:rPr>
          <w:rFonts w:ascii="Times New Roman" w:hAnsi="Times New Roman"/>
          <w:sz w:val="24"/>
          <w:szCs w:val="24"/>
        </w:rPr>
        <w:t>строка</w:t>
      </w:r>
      <w:r w:rsidRPr="000C74B6">
        <w:rPr>
          <w:rFonts w:ascii="Times New Roman" w:hAnsi="Times New Roman"/>
          <w:sz w:val="24"/>
          <w:szCs w:val="24"/>
          <w:lang w:val="en-US"/>
        </w:rPr>
        <w:t>: {linesF1.Max()}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74B6">
        <w:rPr>
          <w:rFonts w:ascii="Times New Roman" w:hAnsi="Times New Roman"/>
          <w:sz w:val="24"/>
          <w:szCs w:val="24"/>
        </w:rPr>
        <w:t>Console.Write("Введите букву для поиска строки: 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char let = Convert.ToChar(Console.ReadLine()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74B6">
        <w:rPr>
          <w:rFonts w:ascii="Times New Roman" w:hAnsi="Times New Roman"/>
          <w:sz w:val="24"/>
          <w:szCs w:val="24"/>
        </w:rPr>
        <w:t>Console.WriteLine($"Строчки начинающиеся на {let}: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WriteList(GetLineBeginWith(linesF1, let)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string pathF3 = @"D:\PracticCSharp\Prac17\z3\Files\TextFile3.txt"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linesF1.Reverse(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await RecordInFile(pathF3,linesF1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74B6">
        <w:rPr>
          <w:rFonts w:ascii="Times New Roman" w:hAnsi="Times New Roman"/>
          <w:sz w:val="24"/>
          <w:szCs w:val="24"/>
        </w:rPr>
        <w:t>Console.WriteLine("В файл 3 записан реверснутый список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//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async Task&lt;List&lt;string&gt;&gt; GetTextFile(string path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using (StreamReader reader = new StreamReader(path)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string? line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List&lt;string&gt; lines = new List&lt;string&gt;(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while ((line = await reader.ReadLineAsync()) != null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    lines.Add(line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return lines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async Task RecordInFile(string path, List&lt;string&gt; lines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using (StreamWriter writer = new StreamWriter(path, false)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74B6">
        <w:rPr>
          <w:rFonts w:ascii="Times New Roman" w:hAnsi="Times New Roman"/>
          <w:sz w:val="24"/>
          <w:szCs w:val="24"/>
        </w:rPr>
        <w:t>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</w:rPr>
        <w:t xml:space="preserve">        </w:t>
      </w:r>
      <w:r w:rsidRPr="000C74B6">
        <w:rPr>
          <w:rFonts w:ascii="Times New Roman" w:hAnsi="Times New Roman"/>
          <w:sz w:val="24"/>
          <w:szCs w:val="24"/>
          <w:lang w:val="en-US"/>
        </w:rPr>
        <w:t>foreach (string line in lines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    await writer.WriteLineAsync(line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void WriteList&lt;T&gt;(List&lt;T&gt; list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foreach (T elim in list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Console.WriteLine($"{elim}"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List&lt;int&gt; CountElemtInLines(List&lt;string&gt; lines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lastRenderedPageBreak/>
        <w:t xml:space="preserve">    List&lt;int&gt; countElem = new List&lt;int&gt;(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foreach (string line in lines)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    countElem.Add(line.Length)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 xml:space="preserve">    return countElem;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}</w:t>
      </w:r>
    </w:p>
    <w:p w:rsidR="000C74B6" w:rsidRPr="000C74B6" w:rsidRDefault="000C74B6" w:rsidP="000C7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C74B6" w:rsidRPr="000C74B6" w:rsidRDefault="000C74B6" w:rsidP="000C74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C74B6">
        <w:rPr>
          <w:rFonts w:ascii="Times New Roman" w:hAnsi="Times New Roman"/>
          <w:sz w:val="24"/>
          <w:szCs w:val="24"/>
          <w:lang w:val="en-US"/>
        </w:rPr>
        <w:t>List&lt;string&gt; GetLineBeginWith(List&lt;string&gt; lines, char ch) =&gt; lines.Where(l =&gt; l.StartsWith(ch)).ToList();</w:t>
      </w:r>
    </w:p>
    <w:p w:rsidR="00A52B27" w:rsidRPr="00686366" w:rsidRDefault="00A52B27" w:rsidP="00A52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52B27" w:rsidRPr="00686366" w:rsidTr="00622E91">
        <w:tc>
          <w:tcPr>
            <w:tcW w:w="4955" w:type="dxa"/>
          </w:tcPr>
          <w:p w:rsidR="00A52B27" w:rsidRPr="00686366" w:rsidRDefault="00A52B27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A52B27" w:rsidRPr="00686366" w:rsidRDefault="00A52B27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A52B27" w:rsidRPr="00686366" w:rsidTr="00622E91">
        <w:tc>
          <w:tcPr>
            <w:tcW w:w="4955" w:type="dxa"/>
          </w:tcPr>
          <w:p w:rsidR="00A52B27" w:rsidRPr="000C74B6" w:rsidRDefault="000C74B6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4B6">
              <w:rPr>
                <w:rFonts w:ascii="Times New Roman" w:hAnsi="Times New Roman"/>
                <w:sz w:val="24"/>
                <w:szCs w:val="24"/>
              </w:rPr>
              <w:t>В исходном файле</w:t>
            </w:r>
            <w:r w:rsidRPr="000C74B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0C74B6" w:rsidRPr="000C74B6" w:rsidRDefault="000C74B6" w:rsidP="000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4B6">
              <w:rPr>
                <w:rFonts w:ascii="Times New Roman" w:hAnsi="Times New Roman"/>
                <w:color w:val="000000"/>
                <w:sz w:val="24"/>
                <w:szCs w:val="24"/>
              </w:rPr>
              <w:t>Первая строчка</w:t>
            </w:r>
          </w:p>
          <w:p w:rsidR="000C74B6" w:rsidRPr="000C74B6" w:rsidRDefault="000C74B6" w:rsidP="000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4B6">
              <w:rPr>
                <w:rFonts w:ascii="Times New Roman" w:hAnsi="Times New Roman"/>
                <w:color w:val="000000"/>
                <w:sz w:val="24"/>
                <w:szCs w:val="24"/>
              </w:rPr>
              <w:t>2 строчка</w:t>
            </w:r>
          </w:p>
          <w:p w:rsidR="000C74B6" w:rsidRPr="000C74B6" w:rsidRDefault="000C74B6" w:rsidP="000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4B6">
              <w:rPr>
                <w:rFonts w:ascii="Times New Roman" w:hAnsi="Times New Roman"/>
                <w:color w:val="000000"/>
                <w:sz w:val="24"/>
                <w:szCs w:val="24"/>
              </w:rPr>
              <w:t>Третья строчка. Перед ней 1 и 2 строчка</w:t>
            </w:r>
          </w:p>
          <w:p w:rsidR="000C74B6" w:rsidRPr="000C74B6" w:rsidRDefault="000C74B6" w:rsidP="000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4B6">
              <w:rPr>
                <w:rFonts w:ascii="Times New Roman" w:hAnsi="Times New Roman"/>
                <w:color w:val="000000"/>
                <w:sz w:val="24"/>
                <w:szCs w:val="24"/>
              </w:rPr>
              <w:t>4 стр.</w:t>
            </w:r>
          </w:p>
          <w:p w:rsidR="000C74B6" w:rsidRPr="000C74B6" w:rsidRDefault="000C74B6" w:rsidP="000C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4B6">
              <w:rPr>
                <w:rFonts w:ascii="Times New Roman" w:hAnsi="Times New Roman"/>
                <w:color w:val="000000"/>
                <w:sz w:val="24"/>
                <w:szCs w:val="24"/>
              </w:rPr>
              <w:t>Пятая стр.</w:t>
            </w:r>
          </w:p>
        </w:tc>
        <w:tc>
          <w:tcPr>
            <w:tcW w:w="4956" w:type="dxa"/>
          </w:tcPr>
          <w:p w:rsidR="00A52B27" w:rsidRPr="000C74B6" w:rsidRDefault="000C74B6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4B6">
              <w:rPr>
                <w:rFonts w:ascii="Times New Roman" w:hAnsi="Times New Roman"/>
                <w:sz w:val="24"/>
                <w:szCs w:val="24"/>
              </w:rPr>
              <w:t>В выходном файле</w:t>
            </w:r>
            <w:r w:rsidRPr="000C74B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0C74B6" w:rsidRPr="000C74B6" w:rsidRDefault="000C74B6" w:rsidP="000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4B6">
              <w:rPr>
                <w:rFonts w:ascii="Times New Roman" w:hAnsi="Times New Roman"/>
                <w:color w:val="000000"/>
                <w:sz w:val="24"/>
                <w:szCs w:val="24"/>
              </w:rPr>
              <w:t>Первая строчка</w:t>
            </w:r>
          </w:p>
          <w:p w:rsidR="000C74B6" w:rsidRPr="000C74B6" w:rsidRDefault="000C74B6" w:rsidP="000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4B6">
              <w:rPr>
                <w:rFonts w:ascii="Times New Roman" w:hAnsi="Times New Roman"/>
                <w:color w:val="000000"/>
                <w:sz w:val="24"/>
                <w:szCs w:val="24"/>
              </w:rPr>
              <w:t>2 строчка</w:t>
            </w:r>
          </w:p>
          <w:p w:rsidR="000C74B6" w:rsidRPr="000C74B6" w:rsidRDefault="000C74B6" w:rsidP="000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4B6">
              <w:rPr>
                <w:rFonts w:ascii="Times New Roman" w:hAnsi="Times New Roman"/>
                <w:color w:val="000000"/>
                <w:sz w:val="24"/>
                <w:szCs w:val="24"/>
              </w:rPr>
              <w:t>Третья строчка. Перед ней 1 и 2 строчка</w:t>
            </w:r>
          </w:p>
          <w:p w:rsidR="000C74B6" w:rsidRPr="000C74B6" w:rsidRDefault="000C74B6" w:rsidP="000C7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4B6">
              <w:rPr>
                <w:rFonts w:ascii="Times New Roman" w:hAnsi="Times New Roman"/>
                <w:color w:val="000000"/>
                <w:sz w:val="24"/>
                <w:szCs w:val="24"/>
              </w:rPr>
              <w:t>4 стр.</w:t>
            </w:r>
          </w:p>
        </w:tc>
      </w:tr>
    </w:tbl>
    <w:p w:rsidR="00DA239A" w:rsidRDefault="00A52B27" w:rsidP="00A52B27">
      <w:pPr>
        <w:spacing w:after="0" w:line="240" w:lineRule="auto"/>
        <w:ind w:firstLine="709"/>
        <w:rPr>
          <w:noProof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  <w:r w:rsidR="00DA239A" w:rsidRPr="00DA239A">
        <w:rPr>
          <w:noProof/>
        </w:rPr>
        <w:t xml:space="preserve"> </w:t>
      </w:r>
    </w:p>
    <w:p w:rsidR="00A52B27" w:rsidRPr="00686366" w:rsidRDefault="00DA239A" w:rsidP="00DA23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239A">
        <w:rPr>
          <w:rFonts w:ascii="Times New Roman" w:hAnsi="Times New Roman"/>
          <w:sz w:val="24"/>
          <w:szCs w:val="24"/>
        </w:rPr>
        <w:drawing>
          <wp:inline distT="0" distB="0" distL="0" distR="0" wp14:anchorId="64D2687A" wp14:editId="3333FD7B">
            <wp:extent cx="2965837" cy="3252564"/>
            <wp:effectExtent l="0" t="0" r="635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844" cy="32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27" w:rsidRDefault="00A52B27" w:rsidP="00A52B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6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3</w:t>
      </w:r>
    </w:p>
    <w:p w:rsidR="00A52B27" w:rsidRDefault="00A52B27" w:rsidP="00A52B27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</w:t>
      </w:r>
      <w:r w:rsidRPr="00686366">
        <w:rPr>
          <w:sz w:val="24"/>
          <w:szCs w:val="24"/>
        </w:rPr>
        <w:t xml:space="preserve"> </w:t>
      </w:r>
    </w:p>
    <w:p w:rsidR="00A52B27" w:rsidRP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B27">
        <w:rPr>
          <w:rFonts w:ascii="Times New Roman" w:hAnsi="Times New Roman"/>
          <w:sz w:val="24"/>
          <w:szCs w:val="24"/>
        </w:rPr>
        <w:t>Имеется текстовый файл. Переписать в другой файл все его строки</w:t>
      </w:r>
      <w:r w:rsidRPr="00A52B27">
        <w:rPr>
          <w:rFonts w:ascii="Times New Roman" w:hAnsi="Times New Roman"/>
          <w:sz w:val="24"/>
          <w:szCs w:val="24"/>
        </w:rPr>
        <w:t xml:space="preserve"> </w:t>
      </w:r>
      <w:r w:rsidRPr="00A52B27">
        <w:rPr>
          <w:rFonts w:ascii="Times New Roman" w:hAnsi="Times New Roman"/>
          <w:sz w:val="24"/>
          <w:szCs w:val="24"/>
        </w:rPr>
        <w:t>с заменой в них символа 0 на символ 1 и наоборот.</w:t>
      </w:r>
    </w:p>
    <w:p w:rsid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A52B27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A52B27">
        <w:rPr>
          <w:rFonts w:ascii="Times New Roman" w:hAnsi="Times New Roman"/>
          <w:sz w:val="24"/>
          <w:szCs w:val="24"/>
        </w:rPr>
        <w:t xml:space="preserve">: 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string pathF1 = @"D:\PracticCSharp\Prac17\z4\Files\TextFile1.txt"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string pathF2 = @"D:\PracticCSharp\Prac17\z4\Files\TextFile2.txt"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List&lt;string&gt; linesF1 = await GetTextFile(pathF1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RepleseList('0', '1', ref linesF1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await RecordInFile(pathF2, linesF1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List&lt;string&gt; linesF2 = await GetTextFile(pathF2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RepleseList('1', '0', ref linesF2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lastRenderedPageBreak/>
        <w:t>await RecordInFile(pathF1, linesF2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async Task&lt;List&lt;string&gt;&gt; GetTextFile(string path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using (StreamReader reader = new StreamReader(path)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string? line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List&lt;string&gt; lines = new List&lt;string&gt;(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while ((line = await reader.ReadLineAsync()) != null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    lines.Add(line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return lines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}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async Task RecordInFile(string path, List&lt;string&gt; lines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using (StreamWriter writer = new StreamWriter(path, false)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foreach (string line in lines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    await writer.WriteLineAsync(line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}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void RepleseList(char oldChar, char newChar,ref List&lt;string&gt; list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for (int i = 0; i &lt; list.Count; i++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    list[i] = list[i].Replace(oldChar, newChar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}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void WriteList(List&lt;string&gt; list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>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foreach (string elem in list)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39CB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739CB">
        <w:rPr>
          <w:rFonts w:ascii="Times New Roman" w:hAnsi="Times New Roman"/>
          <w:sz w:val="24"/>
          <w:szCs w:val="24"/>
        </w:rPr>
        <w:t>{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39CB">
        <w:rPr>
          <w:rFonts w:ascii="Times New Roman" w:hAnsi="Times New Roman"/>
          <w:sz w:val="24"/>
          <w:szCs w:val="24"/>
        </w:rPr>
        <w:t xml:space="preserve">        Console.WriteLine(elem);</w:t>
      </w:r>
    </w:p>
    <w:p w:rsidR="008739CB" w:rsidRPr="008739CB" w:rsidRDefault="008739CB" w:rsidP="008739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39CB">
        <w:rPr>
          <w:rFonts w:ascii="Times New Roman" w:hAnsi="Times New Roman"/>
          <w:sz w:val="24"/>
          <w:szCs w:val="24"/>
        </w:rPr>
        <w:t xml:space="preserve">    }</w:t>
      </w:r>
    </w:p>
    <w:p w:rsidR="000C74B6" w:rsidRPr="008739CB" w:rsidRDefault="008739CB" w:rsidP="008739C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39CB">
        <w:rPr>
          <w:rFonts w:ascii="Times New Roman" w:hAnsi="Times New Roman"/>
          <w:sz w:val="24"/>
          <w:szCs w:val="24"/>
        </w:rPr>
        <w:t>}</w:t>
      </w:r>
    </w:p>
    <w:p w:rsidR="00A52B27" w:rsidRPr="00686366" w:rsidRDefault="00A52B27" w:rsidP="00A52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52B27" w:rsidRPr="00686366" w:rsidTr="00622E91">
        <w:tc>
          <w:tcPr>
            <w:tcW w:w="4955" w:type="dxa"/>
          </w:tcPr>
          <w:p w:rsidR="00A52B27" w:rsidRPr="00686366" w:rsidRDefault="00A52B27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A52B27" w:rsidRPr="00686366" w:rsidRDefault="00A52B27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A52B27" w:rsidRPr="00686366" w:rsidTr="00622E91">
        <w:tc>
          <w:tcPr>
            <w:tcW w:w="4955" w:type="dxa"/>
          </w:tcPr>
          <w:p w:rsidR="00A52B27" w:rsidRPr="00AD4E81" w:rsidRDefault="00291882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E81">
              <w:rPr>
                <w:rFonts w:ascii="Times New Roman" w:hAnsi="Times New Roman"/>
                <w:sz w:val="24"/>
                <w:szCs w:val="24"/>
              </w:rPr>
              <w:t>В исходном</w:t>
            </w:r>
            <w:r w:rsidRPr="00AD4E8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91882" w:rsidRPr="00AD4E81" w:rsidRDefault="00291882" w:rsidP="0029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81">
              <w:rPr>
                <w:rFonts w:ascii="Times New Roman" w:hAnsi="Times New Roman"/>
                <w:color w:val="000000"/>
                <w:sz w:val="24"/>
                <w:szCs w:val="24"/>
              </w:rPr>
              <w:t>0000023024</w:t>
            </w:r>
          </w:p>
          <w:p w:rsidR="00291882" w:rsidRPr="00AD4E81" w:rsidRDefault="00291882" w:rsidP="0029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81">
              <w:rPr>
                <w:rFonts w:ascii="Times New Roman" w:hAnsi="Times New Roman"/>
                <w:color w:val="000000"/>
                <w:sz w:val="24"/>
                <w:szCs w:val="24"/>
              </w:rPr>
              <w:t>00350234502345</w:t>
            </w:r>
          </w:p>
          <w:p w:rsidR="00291882" w:rsidRPr="00AD4E81" w:rsidRDefault="00291882" w:rsidP="0029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81">
              <w:rPr>
                <w:rFonts w:ascii="Times New Roman" w:hAnsi="Times New Roman"/>
                <w:color w:val="000000"/>
                <w:sz w:val="24"/>
                <w:szCs w:val="24"/>
              </w:rPr>
              <w:t>2340502300 000</w:t>
            </w:r>
          </w:p>
          <w:p w:rsidR="00291882" w:rsidRPr="00AD4E81" w:rsidRDefault="00291882" w:rsidP="0029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81">
              <w:rPr>
                <w:rFonts w:ascii="Times New Roman" w:hAnsi="Times New Roman"/>
                <w:color w:val="000000"/>
                <w:sz w:val="24"/>
                <w:szCs w:val="24"/>
              </w:rPr>
              <w:t>0 3452345 23450</w:t>
            </w:r>
          </w:p>
          <w:p w:rsidR="00291882" w:rsidRPr="00AD4E81" w:rsidRDefault="00291882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A52B27" w:rsidRPr="00AD4E81" w:rsidRDefault="00291882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E81">
              <w:rPr>
                <w:rFonts w:ascii="Times New Roman" w:hAnsi="Times New Roman"/>
                <w:sz w:val="24"/>
                <w:szCs w:val="24"/>
              </w:rPr>
              <w:t>В выходном</w:t>
            </w:r>
            <w:r w:rsidRPr="00AD4E8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91882" w:rsidRPr="00AD4E81" w:rsidRDefault="00291882" w:rsidP="0029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81">
              <w:rPr>
                <w:rFonts w:ascii="Times New Roman" w:hAnsi="Times New Roman"/>
                <w:color w:val="000000"/>
                <w:sz w:val="24"/>
                <w:szCs w:val="24"/>
              </w:rPr>
              <w:t>1111123124</w:t>
            </w:r>
          </w:p>
          <w:p w:rsidR="00291882" w:rsidRPr="00AD4E81" w:rsidRDefault="00291882" w:rsidP="0029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81">
              <w:rPr>
                <w:rFonts w:ascii="Times New Roman" w:hAnsi="Times New Roman"/>
                <w:color w:val="000000"/>
                <w:sz w:val="24"/>
                <w:szCs w:val="24"/>
              </w:rPr>
              <w:t>11351234512345</w:t>
            </w:r>
          </w:p>
          <w:p w:rsidR="00291882" w:rsidRPr="00AD4E81" w:rsidRDefault="00291882" w:rsidP="0029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81">
              <w:rPr>
                <w:rFonts w:ascii="Times New Roman" w:hAnsi="Times New Roman"/>
                <w:color w:val="000000"/>
                <w:sz w:val="24"/>
                <w:szCs w:val="24"/>
              </w:rPr>
              <w:t>2341512311 111</w:t>
            </w:r>
          </w:p>
          <w:p w:rsidR="00291882" w:rsidRPr="00AD4E81" w:rsidRDefault="00291882" w:rsidP="0029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E81">
              <w:rPr>
                <w:rFonts w:ascii="Times New Roman" w:hAnsi="Times New Roman"/>
                <w:color w:val="000000"/>
                <w:sz w:val="24"/>
                <w:szCs w:val="24"/>
              </w:rPr>
              <w:t>1 3452345 23451</w:t>
            </w:r>
          </w:p>
          <w:p w:rsidR="00291882" w:rsidRPr="00AD4E81" w:rsidRDefault="00291882" w:rsidP="0062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52B27" w:rsidRDefault="00A52B27" w:rsidP="00A52B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Анализ результатов:</w:t>
      </w:r>
    </w:p>
    <w:p w:rsidR="00AD4E81" w:rsidRPr="00686366" w:rsidRDefault="00AD4E81" w:rsidP="00AD4E8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D4E81">
        <w:rPr>
          <w:rFonts w:ascii="Times New Roman" w:hAnsi="Times New Roman"/>
          <w:sz w:val="24"/>
          <w:szCs w:val="24"/>
        </w:rPr>
        <w:drawing>
          <wp:inline distT="0" distB="0" distL="0" distR="0" wp14:anchorId="7C7C5830" wp14:editId="0F888966">
            <wp:extent cx="1781424" cy="1019317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27" w:rsidRDefault="00A52B27" w:rsidP="00A52B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6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4</w:t>
      </w:r>
    </w:p>
    <w:p w:rsidR="00A52B27" w:rsidRDefault="00A52B27" w:rsidP="00A52B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A52B27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52F" w:rsidRDefault="00AE652F">
      <w:r>
        <w:separator/>
      </w:r>
    </w:p>
  </w:endnote>
  <w:endnote w:type="continuationSeparator" w:id="0">
    <w:p w:rsidR="00AE652F" w:rsidRDefault="00AE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52F" w:rsidRDefault="00AE652F">
      <w:r>
        <w:separator/>
      </w:r>
    </w:p>
  </w:footnote>
  <w:footnote w:type="continuationSeparator" w:id="0">
    <w:p w:rsidR="00AE652F" w:rsidRDefault="00AE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291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C74B6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882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1A6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7057"/>
    <w:rsid w:val="00590811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2789C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39CB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B27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4E81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52F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9A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887926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8</cp:revision>
  <cp:lastPrinted>2017-02-07T17:47:00Z</cp:lastPrinted>
  <dcterms:created xsi:type="dcterms:W3CDTF">2023-03-16T06:06:00Z</dcterms:created>
  <dcterms:modified xsi:type="dcterms:W3CDTF">2023-03-16T06:26:00Z</dcterms:modified>
</cp:coreProperties>
</file>